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815B" w14:textId="77777777" w:rsidR="006A52AC" w:rsidRPr="00221264" w:rsidRDefault="006A52AC" w:rsidP="00672CF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1264">
        <w:rPr>
          <w:rFonts w:ascii="Times New Roman" w:hAnsi="Times New Roman"/>
          <w:b/>
          <w:sz w:val="28"/>
          <w:szCs w:val="28"/>
        </w:rPr>
        <w:t>Контрольно-ревизионная деятельность.</w:t>
      </w:r>
    </w:p>
    <w:p w14:paraId="27375E18" w14:textId="77777777" w:rsidR="006A52AC" w:rsidRPr="00DB434C" w:rsidRDefault="006A52AC" w:rsidP="00672CF8">
      <w:pPr>
        <w:spacing w:after="0" w:line="240" w:lineRule="auto"/>
        <w:ind w:firstLine="680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122196FD" w14:textId="6ACEF1F8" w:rsidR="006A52AC" w:rsidRPr="00DB434C" w:rsidRDefault="006A52AC" w:rsidP="00F2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34C">
        <w:rPr>
          <w:rFonts w:ascii="Times New Roman" w:hAnsi="Times New Roman"/>
          <w:sz w:val="28"/>
          <w:szCs w:val="28"/>
          <w:lang w:eastAsia="ru-RU"/>
        </w:rPr>
        <w:t>За 202</w:t>
      </w:r>
      <w:r w:rsidR="00DB434C" w:rsidRPr="00DB434C">
        <w:rPr>
          <w:rFonts w:ascii="Times New Roman" w:hAnsi="Times New Roman"/>
          <w:sz w:val="28"/>
          <w:szCs w:val="28"/>
          <w:lang w:eastAsia="ru-RU"/>
        </w:rPr>
        <w:t>2</w:t>
      </w:r>
      <w:r w:rsidRPr="00DB434C">
        <w:rPr>
          <w:rFonts w:ascii="Times New Roman" w:hAnsi="Times New Roman"/>
          <w:sz w:val="28"/>
          <w:szCs w:val="28"/>
          <w:lang w:eastAsia="ru-RU"/>
        </w:rPr>
        <w:t xml:space="preserve"> год проверено 4</w:t>
      </w:r>
      <w:r w:rsidR="00DB434C" w:rsidRPr="00DB434C">
        <w:rPr>
          <w:rFonts w:ascii="Times New Roman" w:hAnsi="Times New Roman"/>
          <w:sz w:val="28"/>
          <w:szCs w:val="28"/>
          <w:lang w:eastAsia="ru-RU"/>
        </w:rPr>
        <w:t>8</w:t>
      </w:r>
      <w:r w:rsidRPr="00DB434C">
        <w:rPr>
          <w:rFonts w:ascii="Times New Roman" w:hAnsi="Times New Roman"/>
          <w:sz w:val="28"/>
          <w:szCs w:val="28"/>
          <w:lang w:eastAsia="ru-RU"/>
        </w:rPr>
        <w:t xml:space="preserve"> медицинских организаций и 3 страховые медицинские организации. </w:t>
      </w:r>
    </w:p>
    <w:p w14:paraId="2DAA1A57" w14:textId="3A734035" w:rsidR="006A52AC" w:rsidRPr="00DB434C" w:rsidRDefault="006A52AC" w:rsidP="00F2324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B434C">
        <w:rPr>
          <w:rFonts w:ascii="Times New Roman" w:hAnsi="Times New Roman"/>
          <w:sz w:val="28"/>
          <w:szCs w:val="28"/>
          <w:lang w:eastAsia="ru-RU"/>
        </w:rPr>
        <w:t xml:space="preserve">Проведено в отчетном периоде </w:t>
      </w:r>
      <w:r w:rsidR="00DB434C" w:rsidRPr="00DB434C">
        <w:rPr>
          <w:rFonts w:ascii="Times New Roman" w:hAnsi="Times New Roman"/>
          <w:sz w:val="28"/>
          <w:szCs w:val="28"/>
          <w:lang w:eastAsia="ru-RU"/>
        </w:rPr>
        <w:t>57</w:t>
      </w:r>
      <w:r w:rsidRPr="00DB434C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 w:rsidR="00DB434C" w:rsidRPr="00DB434C">
        <w:rPr>
          <w:rFonts w:ascii="Times New Roman" w:hAnsi="Times New Roman"/>
          <w:sz w:val="28"/>
          <w:szCs w:val="28"/>
          <w:lang w:eastAsia="ru-RU"/>
        </w:rPr>
        <w:t>о</w:t>
      </w:r>
      <w:r w:rsidRPr="00DB434C">
        <w:rPr>
          <w:rFonts w:ascii="Times New Roman" w:hAnsi="Times New Roman"/>
          <w:sz w:val="28"/>
          <w:szCs w:val="28"/>
          <w:lang w:eastAsia="ru-RU"/>
        </w:rPr>
        <w:t xml:space="preserve">к в медицинских организациях и </w:t>
      </w:r>
      <w:r w:rsidR="00DB434C">
        <w:rPr>
          <w:rFonts w:ascii="Times New Roman" w:hAnsi="Times New Roman"/>
          <w:sz w:val="28"/>
          <w:szCs w:val="28"/>
          <w:lang w:eastAsia="ru-RU"/>
        </w:rPr>
        <w:t>25 в</w:t>
      </w:r>
      <w:r w:rsidRPr="00DB434C">
        <w:rPr>
          <w:rFonts w:ascii="Times New Roman" w:hAnsi="Times New Roman"/>
          <w:sz w:val="28"/>
          <w:szCs w:val="28"/>
          <w:lang w:eastAsia="ru-RU"/>
        </w:rPr>
        <w:t xml:space="preserve"> страховых медицинских организациях из них: 50 комплексных, </w:t>
      </w:r>
      <w:r w:rsidR="00DB434C" w:rsidRPr="00DB434C">
        <w:rPr>
          <w:rFonts w:ascii="Times New Roman" w:hAnsi="Times New Roman"/>
          <w:sz w:val="28"/>
          <w:szCs w:val="28"/>
          <w:lang w:eastAsia="ru-RU"/>
        </w:rPr>
        <w:t>31</w:t>
      </w:r>
      <w:r w:rsidRPr="00DB434C">
        <w:rPr>
          <w:rFonts w:ascii="Times New Roman" w:hAnsi="Times New Roman"/>
          <w:sz w:val="28"/>
          <w:szCs w:val="28"/>
          <w:lang w:eastAsia="ru-RU"/>
        </w:rPr>
        <w:t xml:space="preserve"> тематических и 1 контрольная.</w:t>
      </w:r>
    </w:p>
    <w:p w14:paraId="71C13872" w14:textId="77777777" w:rsidR="006A52AC" w:rsidRPr="00DB434C" w:rsidRDefault="006A52AC" w:rsidP="00642F3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1C9F5A23" w14:textId="77777777" w:rsidR="006A52AC" w:rsidRPr="00DB434C" w:rsidRDefault="006A52AC" w:rsidP="00642F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434C">
        <w:rPr>
          <w:rFonts w:ascii="Times New Roman" w:hAnsi="Times New Roman"/>
          <w:sz w:val="28"/>
          <w:szCs w:val="28"/>
          <w:lang w:eastAsia="ru-RU"/>
        </w:rPr>
        <w:t>Количественные показатели проведения проверок</w:t>
      </w:r>
    </w:p>
    <w:p w14:paraId="076E4AB3" w14:textId="77777777" w:rsidR="00DC7E35" w:rsidRPr="00DB434C" w:rsidRDefault="006A52AC" w:rsidP="00672CF8">
      <w:pPr>
        <w:spacing w:after="0" w:line="240" w:lineRule="auto"/>
        <w:ind w:firstLine="680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8"/>
        <w:gridCol w:w="1471"/>
        <w:gridCol w:w="1701"/>
      </w:tblGrid>
      <w:tr w:rsidR="00450CE7" w:rsidRPr="00450CE7" w14:paraId="6490DE5C" w14:textId="77777777" w:rsidTr="00DB434C">
        <w:trPr>
          <w:trHeight w:val="612"/>
        </w:trPr>
        <w:tc>
          <w:tcPr>
            <w:tcW w:w="624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34746B" w14:textId="77777777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7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62F9F9" w14:textId="2E448088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1C9BC7" w14:textId="7843B507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022 год</w:t>
            </w:r>
          </w:p>
        </w:tc>
      </w:tr>
      <w:tr w:rsidR="00450CE7" w:rsidRPr="00450CE7" w14:paraId="788860C4" w14:textId="77777777" w:rsidTr="00DB434C">
        <w:trPr>
          <w:trHeight w:val="315"/>
        </w:trPr>
        <w:tc>
          <w:tcPr>
            <w:tcW w:w="624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AF4AB0" w14:textId="77777777" w:rsidR="00DB434C" w:rsidRPr="00450CE7" w:rsidRDefault="00DB434C" w:rsidP="00DB434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личество МО, получающих средства ОМС</w:t>
            </w:r>
          </w:p>
        </w:tc>
        <w:tc>
          <w:tcPr>
            <w:tcW w:w="147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D10CF0" w14:textId="49E2E0B0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EA4C93" w14:textId="77777777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69</w:t>
            </w:r>
          </w:p>
        </w:tc>
      </w:tr>
      <w:tr w:rsidR="00450CE7" w:rsidRPr="00450CE7" w14:paraId="0EB3A3E2" w14:textId="77777777" w:rsidTr="00DB434C">
        <w:trPr>
          <w:trHeight w:val="240"/>
        </w:trPr>
        <w:tc>
          <w:tcPr>
            <w:tcW w:w="624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F53657" w14:textId="77777777" w:rsidR="00DB434C" w:rsidRPr="00450CE7" w:rsidRDefault="00DB434C" w:rsidP="00DB434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личество СМО, получающих средства ОМС</w:t>
            </w:r>
          </w:p>
        </w:tc>
        <w:tc>
          <w:tcPr>
            <w:tcW w:w="147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327A41" w14:textId="7095741B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88D081" w14:textId="77777777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450CE7" w:rsidRPr="00450CE7" w14:paraId="3E603D8D" w14:textId="77777777" w:rsidTr="00DB434C">
        <w:trPr>
          <w:trHeight w:val="394"/>
        </w:trPr>
        <w:tc>
          <w:tcPr>
            <w:tcW w:w="624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A2BF5D" w14:textId="77777777" w:rsidR="00DB434C" w:rsidRPr="00450CE7" w:rsidRDefault="00DB434C" w:rsidP="00DB434C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оведено проверок, в том числе</w:t>
            </w:r>
          </w:p>
        </w:tc>
        <w:tc>
          <w:tcPr>
            <w:tcW w:w="147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941759" w14:textId="3C67FE6D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506C87" w14:textId="23929D47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82</w:t>
            </w:r>
          </w:p>
        </w:tc>
      </w:tr>
      <w:tr w:rsidR="00450CE7" w:rsidRPr="00450CE7" w14:paraId="5CA83801" w14:textId="77777777" w:rsidTr="00DB434C">
        <w:trPr>
          <w:trHeight w:val="445"/>
        </w:trPr>
        <w:tc>
          <w:tcPr>
            <w:tcW w:w="624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262125" w14:textId="77777777" w:rsidR="00DB434C" w:rsidRPr="00450CE7" w:rsidRDefault="00DB434C" w:rsidP="00DB434C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- комплексных</w:t>
            </w:r>
          </w:p>
        </w:tc>
        <w:tc>
          <w:tcPr>
            <w:tcW w:w="147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D23088" w14:textId="7EE9C659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9C8BB3" w14:textId="77777777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0</w:t>
            </w:r>
          </w:p>
        </w:tc>
      </w:tr>
      <w:tr w:rsidR="00450CE7" w:rsidRPr="00450CE7" w14:paraId="5BCEBAB7" w14:textId="77777777" w:rsidTr="00DB434C">
        <w:trPr>
          <w:trHeight w:val="318"/>
        </w:trPr>
        <w:tc>
          <w:tcPr>
            <w:tcW w:w="624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79605F" w14:textId="77777777" w:rsidR="00DB434C" w:rsidRPr="00450CE7" w:rsidRDefault="00DB434C" w:rsidP="00DB434C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- тематических</w:t>
            </w:r>
          </w:p>
        </w:tc>
        <w:tc>
          <w:tcPr>
            <w:tcW w:w="147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72E678" w14:textId="53E3457F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0047C9" w14:textId="23E90AA2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1</w:t>
            </w:r>
          </w:p>
        </w:tc>
      </w:tr>
      <w:tr w:rsidR="00450CE7" w:rsidRPr="00450CE7" w14:paraId="25C91671" w14:textId="77777777" w:rsidTr="00DB434C">
        <w:trPr>
          <w:trHeight w:val="440"/>
        </w:trPr>
        <w:tc>
          <w:tcPr>
            <w:tcW w:w="624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DDF060" w14:textId="77777777" w:rsidR="00DB434C" w:rsidRPr="00450CE7" w:rsidRDefault="00DB434C" w:rsidP="00DB434C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- контрольных</w:t>
            </w:r>
          </w:p>
        </w:tc>
        <w:tc>
          <w:tcPr>
            <w:tcW w:w="147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5B49F2" w14:textId="567D70BD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30B629" w14:textId="77777777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450CE7" w:rsidRPr="00450CE7" w14:paraId="4CCDBD30" w14:textId="77777777" w:rsidTr="00DB434C">
        <w:trPr>
          <w:trHeight w:val="723"/>
        </w:trPr>
        <w:tc>
          <w:tcPr>
            <w:tcW w:w="624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6EB4D5" w14:textId="77777777" w:rsidR="00DB434C" w:rsidRPr="00450CE7" w:rsidRDefault="00DB434C" w:rsidP="00DB434C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Финансовые нарушения в использовании средств ОМС (</w:t>
            </w:r>
            <w:proofErr w:type="gramStart"/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тыс.рублей</w:t>
            </w:r>
            <w:proofErr w:type="gramEnd"/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1C29AA" w14:textId="29820F68" w:rsidR="00DB434C" w:rsidRPr="00450CE7" w:rsidRDefault="00DB434C" w:rsidP="00DB43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hAnsi="Times New Roman"/>
                <w:sz w:val="28"/>
                <w:szCs w:val="28"/>
              </w:rPr>
              <w:t>22 028,9</w:t>
            </w:r>
          </w:p>
        </w:tc>
        <w:tc>
          <w:tcPr>
            <w:tcW w:w="170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775A3E" w14:textId="5089B5F6" w:rsidR="00DB434C" w:rsidRPr="00450CE7" w:rsidRDefault="00450CE7" w:rsidP="00DB43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8 286,5</w:t>
            </w:r>
          </w:p>
        </w:tc>
      </w:tr>
    </w:tbl>
    <w:p w14:paraId="2851B9C6" w14:textId="59114AC5" w:rsidR="006A52AC" w:rsidRPr="00DB434C" w:rsidRDefault="006A52AC" w:rsidP="00672CF8">
      <w:pPr>
        <w:spacing w:after="0" w:line="240" w:lineRule="auto"/>
        <w:ind w:firstLine="680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DB434C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50"/>
        <w:gridCol w:w="3402"/>
        <w:gridCol w:w="3261"/>
      </w:tblGrid>
      <w:tr w:rsidR="00450CE7" w:rsidRPr="00DB434C" w14:paraId="1DC2B836" w14:textId="77777777" w:rsidTr="00450CE7">
        <w:trPr>
          <w:trHeight w:val="1231"/>
        </w:trPr>
        <w:tc>
          <w:tcPr>
            <w:tcW w:w="285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82D9" w14:textId="77777777" w:rsidR="00450CE7" w:rsidRPr="00450CE7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402" w:type="dxa"/>
            <w:vAlign w:val="center"/>
          </w:tcPr>
          <w:p w14:paraId="552EE72A" w14:textId="77777777" w:rsidR="00450CE7" w:rsidRPr="00450CE7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статок не </w:t>
            </w:r>
          </w:p>
          <w:p w14:paraId="036719B1" w14:textId="77777777" w:rsidR="00450CE7" w:rsidRPr="00450CE7" w:rsidRDefault="00450CE7" w:rsidP="00450CE7">
            <w:pPr>
              <w:spacing w:after="0" w:line="240" w:lineRule="auto"/>
              <w:ind w:left="127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осстановленных средств </w:t>
            </w:r>
          </w:p>
          <w:p w14:paraId="6DF9CC3E" w14:textId="25515034" w:rsidR="00450CE7" w:rsidRPr="00450CE7" w:rsidRDefault="00450CE7" w:rsidP="00450CE7">
            <w:pPr>
              <w:spacing w:after="0" w:line="240" w:lineRule="auto"/>
              <w:ind w:left="128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а 01.01.2022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37BB" w14:textId="77777777" w:rsidR="00450CE7" w:rsidRPr="00450CE7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статок не </w:t>
            </w:r>
          </w:p>
          <w:p w14:paraId="0442D562" w14:textId="77777777" w:rsidR="00450CE7" w:rsidRPr="00450CE7" w:rsidRDefault="00450CE7" w:rsidP="00450CE7">
            <w:pPr>
              <w:spacing w:after="0" w:line="240" w:lineRule="auto"/>
              <w:ind w:left="127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осстановленных средств </w:t>
            </w:r>
          </w:p>
          <w:p w14:paraId="1300B8EB" w14:textId="1B5D56DB" w:rsidR="00450CE7" w:rsidRPr="00450CE7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а 01.01.2023</w:t>
            </w:r>
          </w:p>
        </w:tc>
      </w:tr>
      <w:tr w:rsidR="00450CE7" w:rsidRPr="00DB434C" w14:paraId="3B233A9C" w14:textId="77777777" w:rsidTr="00450CE7">
        <w:trPr>
          <w:trHeight w:val="508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14:paraId="5221A2DE" w14:textId="77777777" w:rsidR="00450CE7" w:rsidRPr="00450CE7" w:rsidRDefault="00450CE7" w:rsidP="00450C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7573DA2" w14:textId="3B7E9782" w:rsidR="00450CE7" w:rsidRPr="00450CE7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150D" w14:textId="77777777" w:rsidR="00450CE7" w:rsidRPr="00221264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(тыс. руб.)</w:t>
            </w:r>
          </w:p>
        </w:tc>
      </w:tr>
      <w:tr w:rsidR="00450CE7" w:rsidRPr="00DB434C" w14:paraId="575E15BD" w14:textId="77777777" w:rsidTr="00450CE7">
        <w:trPr>
          <w:trHeight w:val="378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6B03" w14:textId="77777777" w:rsidR="00450CE7" w:rsidRPr="00450CE7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МС (нецелевое)</w:t>
            </w:r>
          </w:p>
        </w:tc>
        <w:tc>
          <w:tcPr>
            <w:tcW w:w="3402" w:type="dxa"/>
            <w:vAlign w:val="center"/>
          </w:tcPr>
          <w:p w14:paraId="5A41ED95" w14:textId="66C5C8BD" w:rsidR="00450CE7" w:rsidRPr="007F192E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7F192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55 118,6 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AB067" w14:textId="085D4CD3" w:rsidR="00450CE7" w:rsidRPr="00221264" w:rsidRDefault="007F192E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2 905,6</w:t>
            </w:r>
          </w:p>
        </w:tc>
      </w:tr>
      <w:tr w:rsidR="00450CE7" w:rsidRPr="00DB434C" w14:paraId="10BBD6AE" w14:textId="77777777" w:rsidTr="00450CE7">
        <w:trPr>
          <w:trHeight w:val="378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E7F3" w14:textId="77777777" w:rsidR="00450CE7" w:rsidRPr="00450CE7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МС (штрафы)</w:t>
            </w:r>
          </w:p>
        </w:tc>
        <w:tc>
          <w:tcPr>
            <w:tcW w:w="3402" w:type="dxa"/>
            <w:vAlign w:val="center"/>
          </w:tcPr>
          <w:p w14:paraId="0D913C31" w14:textId="16FE3158" w:rsidR="00450CE7" w:rsidRPr="007F192E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7F192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1 527,4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69C7" w14:textId="12C891C7" w:rsidR="00450CE7" w:rsidRPr="00221264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03 162,6</w:t>
            </w:r>
          </w:p>
        </w:tc>
      </w:tr>
      <w:tr w:rsidR="00450CE7" w:rsidRPr="00DB434C" w14:paraId="2A8CFAC3" w14:textId="77777777" w:rsidTr="00450CE7">
        <w:trPr>
          <w:trHeight w:val="236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8D75" w14:textId="77777777" w:rsidR="00450CE7" w:rsidRPr="00450CE7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0CE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02" w:type="dxa"/>
            <w:vAlign w:val="center"/>
          </w:tcPr>
          <w:p w14:paraId="0DA943BD" w14:textId="4CB2F491" w:rsidR="00450CE7" w:rsidRPr="007F192E" w:rsidRDefault="00450CE7" w:rsidP="00450CE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7F192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96 646,0</w:t>
            </w:r>
            <w:r w:rsidR="007F7738" w:rsidRPr="007F192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1045" w14:textId="2B716D6E" w:rsidR="00450CE7" w:rsidRPr="00221264" w:rsidRDefault="00221264" w:rsidP="00450CE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156 068</w:t>
            </w:r>
            <w:r w:rsidRPr="002212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 w:rsidRPr="002212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7DEA0AB8" w14:textId="77777777" w:rsidR="006A52AC" w:rsidRPr="00DB434C" w:rsidRDefault="006A52AC" w:rsidP="00672CF8">
      <w:pPr>
        <w:spacing w:after="0" w:line="240" w:lineRule="auto"/>
        <w:ind w:firstLine="680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16AA39B2" w14:textId="545F0B7F" w:rsidR="006A52AC" w:rsidRPr="007F7738" w:rsidRDefault="006A52AC" w:rsidP="00F2324D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8">
        <w:rPr>
          <w:rFonts w:ascii="Times New Roman" w:hAnsi="Times New Roman"/>
          <w:sz w:val="28"/>
          <w:szCs w:val="28"/>
          <w:lang w:eastAsia="ru-RU"/>
        </w:rPr>
        <w:t>За 202</w:t>
      </w:r>
      <w:r w:rsidR="00450CE7" w:rsidRPr="007F7738">
        <w:rPr>
          <w:rFonts w:ascii="Times New Roman" w:hAnsi="Times New Roman"/>
          <w:sz w:val="28"/>
          <w:szCs w:val="28"/>
          <w:lang w:eastAsia="ru-RU"/>
        </w:rPr>
        <w:t>2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год установлено:</w:t>
      </w:r>
    </w:p>
    <w:p w14:paraId="1B741717" w14:textId="0D820AA4" w:rsidR="006A52AC" w:rsidRPr="007F7738" w:rsidRDefault="006A52AC" w:rsidP="00F232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8">
        <w:rPr>
          <w:rFonts w:ascii="Times New Roman" w:hAnsi="Times New Roman"/>
          <w:sz w:val="28"/>
          <w:szCs w:val="28"/>
          <w:lang w:eastAsia="ru-RU"/>
        </w:rPr>
        <w:t xml:space="preserve">- нецелевое использование средств ОМС на сумму </w:t>
      </w:r>
      <w:r w:rsidR="00450CE7" w:rsidRPr="007F7738">
        <w:rPr>
          <w:rFonts w:ascii="Times New Roman" w:hAnsi="Times New Roman"/>
          <w:sz w:val="28"/>
          <w:szCs w:val="28"/>
          <w:lang w:eastAsia="ru-RU"/>
        </w:rPr>
        <w:t>8 286,5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3525BC" w:rsidRPr="007F7738">
        <w:rPr>
          <w:rFonts w:ascii="Times New Roman" w:hAnsi="Times New Roman"/>
          <w:sz w:val="28"/>
          <w:szCs w:val="28"/>
          <w:lang w:eastAsia="ru-RU"/>
        </w:rPr>
        <w:t>лей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32,3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лей (СМО) и 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8 254,2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лей (МО).</w:t>
      </w:r>
    </w:p>
    <w:p w14:paraId="4FA69463" w14:textId="6ECE4CA5" w:rsidR="006A52AC" w:rsidRPr="007F7738" w:rsidRDefault="006A52AC" w:rsidP="00F232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8">
        <w:rPr>
          <w:rFonts w:ascii="Times New Roman" w:hAnsi="Times New Roman"/>
          <w:sz w:val="28"/>
          <w:szCs w:val="28"/>
          <w:lang w:eastAsia="ru-RU"/>
        </w:rPr>
        <w:t xml:space="preserve">- штрафы и пени по средствам ОМС на сумму 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63 197,5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F716DC" w:rsidRPr="007F7738">
        <w:rPr>
          <w:rFonts w:ascii="Times New Roman" w:hAnsi="Times New Roman"/>
          <w:sz w:val="28"/>
          <w:szCs w:val="28"/>
          <w:lang w:eastAsia="ru-RU"/>
        </w:rPr>
        <w:t>лей</w:t>
      </w:r>
      <w:r w:rsidRPr="007F7738">
        <w:rPr>
          <w:rFonts w:ascii="Times New Roman" w:hAnsi="Times New Roman"/>
          <w:sz w:val="28"/>
          <w:szCs w:val="28"/>
          <w:lang w:eastAsia="ru-RU"/>
        </w:rPr>
        <w:t>:</w:t>
      </w:r>
    </w:p>
    <w:p w14:paraId="44977B4C" w14:textId="73310C99" w:rsidR="006A52AC" w:rsidRPr="007F7738" w:rsidRDefault="006A52AC" w:rsidP="00F232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1 229,7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F716DC" w:rsidRPr="007F7738">
        <w:rPr>
          <w:rFonts w:ascii="Times New Roman" w:hAnsi="Times New Roman"/>
          <w:sz w:val="28"/>
          <w:szCs w:val="28"/>
          <w:lang w:eastAsia="ru-RU"/>
        </w:rPr>
        <w:t>лей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в МО;</w:t>
      </w:r>
    </w:p>
    <w:p w14:paraId="0261EA94" w14:textId="341FFCED" w:rsidR="006A52AC" w:rsidRPr="007F7738" w:rsidRDefault="006A52AC" w:rsidP="00F232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61 967,8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F716DC" w:rsidRPr="007F7738">
        <w:rPr>
          <w:rFonts w:ascii="Times New Roman" w:hAnsi="Times New Roman"/>
          <w:sz w:val="28"/>
          <w:szCs w:val="28"/>
          <w:lang w:eastAsia="ru-RU"/>
        </w:rPr>
        <w:t>лей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в СМО.</w:t>
      </w:r>
    </w:p>
    <w:p w14:paraId="0170ECB0" w14:textId="36333A95" w:rsidR="006A52AC" w:rsidRPr="007F7738" w:rsidRDefault="006A52AC" w:rsidP="00F2324D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8">
        <w:rPr>
          <w:rFonts w:ascii="Times New Roman" w:hAnsi="Times New Roman"/>
          <w:sz w:val="28"/>
          <w:szCs w:val="28"/>
          <w:lang w:eastAsia="ru-RU"/>
        </w:rPr>
        <w:t>Восстановлено за 202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2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год: </w:t>
      </w:r>
    </w:p>
    <w:p w14:paraId="6434C2E7" w14:textId="3BCA6830" w:rsidR="006A52AC" w:rsidRPr="007F7738" w:rsidRDefault="006A52AC" w:rsidP="00F232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8">
        <w:rPr>
          <w:rFonts w:ascii="Times New Roman" w:hAnsi="Times New Roman"/>
          <w:sz w:val="28"/>
          <w:szCs w:val="28"/>
          <w:lang w:eastAsia="ru-RU"/>
        </w:rPr>
        <w:t xml:space="preserve">- нецелевое использование средств ОМС на сумму 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11 857,6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. (</w:t>
      </w:r>
      <w:r w:rsidR="00DC7E35" w:rsidRPr="007F7738">
        <w:rPr>
          <w:rFonts w:ascii="Times New Roman" w:hAnsi="Times New Roman"/>
          <w:sz w:val="28"/>
          <w:szCs w:val="28"/>
          <w:lang w:eastAsia="ru-RU"/>
        </w:rPr>
        <w:t>11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 857,6</w:t>
      </w:r>
      <w:r w:rsidR="00F716DC" w:rsidRPr="007F7738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Pr="007F7738">
        <w:rPr>
          <w:rFonts w:ascii="Times New Roman" w:hAnsi="Times New Roman"/>
          <w:sz w:val="28"/>
          <w:szCs w:val="28"/>
          <w:lang w:eastAsia="ru-RU"/>
        </w:rPr>
        <w:t>МО);</w:t>
      </w:r>
    </w:p>
    <w:p w14:paraId="5725F3C6" w14:textId="602F183E" w:rsidR="006A52AC" w:rsidRPr="007F7738" w:rsidRDefault="006A52AC" w:rsidP="00F232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8">
        <w:rPr>
          <w:rFonts w:ascii="Times New Roman" w:hAnsi="Times New Roman"/>
          <w:sz w:val="28"/>
          <w:szCs w:val="28"/>
          <w:lang w:eastAsia="ru-RU"/>
        </w:rPr>
        <w:t>- штрафы и пени по средствам ОМС на сумму 1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 493,6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., из них 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1 490,6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3525BC" w:rsidRPr="007F7738">
        <w:rPr>
          <w:rFonts w:ascii="Times New Roman" w:hAnsi="Times New Roman"/>
          <w:sz w:val="28"/>
          <w:szCs w:val="28"/>
          <w:lang w:eastAsia="ru-RU"/>
        </w:rPr>
        <w:t>лей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МО и </w:t>
      </w:r>
      <w:r w:rsidR="007F7738" w:rsidRPr="007F7738">
        <w:rPr>
          <w:rFonts w:ascii="Times New Roman" w:hAnsi="Times New Roman"/>
          <w:sz w:val="28"/>
          <w:szCs w:val="28"/>
          <w:lang w:eastAsia="ru-RU"/>
        </w:rPr>
        <w:t>3,0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3525BC" w:rsidRPr="007F7738">
        <w:rPr>
          <w:rFonts w:ascii="Times New Roman" w:hAnsi="Times New Roman"/>
          <w:sz w:val="28"/>
          <w:szCs w:val="28"/>
          <w:lang w:eastAsia="ru-RU"/>
        </w:rPr>
        <w:t>лей</w:t>
      </w:r>
      <w:r w:rsidRPr="007F7738">
        <w:rPr>
          <w:rFonts w:ascii="Times New Roman" w:hAnsi="Times New Roman"/>
          <w:sz w:val="28"/>
          <w:szCs w:val="28"/>
          <w:lang w:eastAsia="ru-RU"/>
        </w:rPr>
        <w:t xml:space="preserve"> СМО.</w:t>
      </w:r>
    </w:p>
    <w:p w14:paraId="6605D42F" w14:textId="50012FC0" w:rsidR="006A52AC" w:rsidRPr="005D0AF3" w:rsidRDefault="006A52AC" w:rsidP="00F2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AF3">
        <w:rPr>
          <w:rFonts w:ascii="Times New Roman" w:hAnsi="Times New Roman"/>
          <w:sz w:val="28"/>
          <w:szCs w:val="28"/>
          <w:lang w:eastAsia="ru-RU"/>
        </w:rPr>
        <w:lastRenderedPageBreak/>
        <w:t>За 202</w:t>
      </w:r>
      <w:r w:rsidR="007F7738" w:rsidRPr="005D0AF3">
        <w:rPr>
          <w:rFonts w:ascii="Times New Roman" w:hAnsi="Times New Roman"/>
          <w:sz w:val="28"/>
          <w:szCs w:val="28"/>
          <w:lang w:eastAsia="ru-RU"/>
        </w:rPr>
        <w:t>2</w:t>
      </w:r>
      <w:r w:rsidRPr="005D0AF3">
        <w:rPr>
          <w:rFonts w:ascii="Times New Roman" w:hAnsi="Times New Roman"/>
          <w:sz w:val="28"/>
          <w:szCs w:val="28"/>
          <w:lang w:eastAsia="ru-RU"/>
        </w:rPr>
        <w:t xml:space="preserve"> год нецелевое использование средств ОМС допустили 31 медицинск</w:t>
      </w:r>
      <w:r w:rsidR="005C1F79" w:rsidRPr="005D0AF3">
        <w:rPr>
          <w:rFonts w:ascii="Times New Roman" w:hAnsi="Times New Roman"/>
          <w:sz w:val="28"/>
          <w:szCs w:val="28"/>
          <w:lang w:eastAsia="ru-RU"/>
        </w:rPr>
        <w:t>ая</w:t>
      </w:r>
      <w:r w:rsidRPr="005D0AF3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5C1F79" w:rsidRPr="005D0AF3">
        <w:rPr>
          <w:rFonts w:ascii="Times New Roman" w:hAnsi="Times New Roman"/>
          <w:sz w:val="28"/>
          <w:szCs w:val="28"/>
          <w:lang w:eastAsia="ru-RU"/>
        </w:rPr>
        <w:t>я</w:t>
      </w:r>
      <w:r w:rsidRPr="005D0AF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F7738" w:rsidRPr="005D0AF3">
        <w:rPr>
          <w:rFonts w:ascii="Times New Roman" w:hAnsi="Times New Roman"/>
          <w:sz w:val="28"/>
          <w:szCs w:val="28"/>
          <w:lang w:eastAsia="ru-RU"/>
        </w:rPr>
        <w:t>1</w:t>
      </w:r>
      <w:r w:rsidRPr="005D0AF3">
        <w:rPr>
          <w:rFonts w:ascii="Times New Roman" w:hAnsi="Times New Roman"/>
          <w:sz w:val="28"/>
          <w:szCs w:val="28"/>
          <w:lang w:eastAsia="ru-RU"/>
        </w:rPr>
        <w:t xml:space="preserve"> страховые медицинские организации на сумму </w:t>
      </w:r>
      <w:r w:rsidR="005D0AF3" w:rsidRPr="005D0AF3">
        <w:rPr>
          <w:rFonts w:ascii="Times New Roman" w:hAnsi="Times New Roman"/>
          <w:sz w:val="28"/>
          <w:szCs w:val="28"/>
          <w:lang w:eastAsia="ru-RU"/>
        </w:rPr>
        <w:t>8 286,5</w:t>
      </w:r>
      <w:r w:rsidRPr="005D0AF3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14:paraId="08AA0670" w14:textId="77777777" w:rsidR="006A52AC" w:rsidRPr="00DB434C" w:rsidRDefault="006A52AC" w:rsidP="00F2324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DC5B7B9" w14:textId="78561411" w:rsidR="006A52AC" w:rsidRDefault="006A52AC" w:rsidP="00642F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3C7D">
        <w:rPr>
          <w:rFonts w:ascii="Times New Roman" w:hAnsi="Times New Roman"/>
          <w:sz w:val="28"/>
          <w:szCs w:val="28"/>
          <w:lang w:eastAsia="ru-RU"/>
        </w:rPr>
        <w:t>Основные нарушения по нецелевому использованию средств ОМС в медицинских организациях: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1494"/>
        <w:gridCol w:w="1437"/>
      </w:tblGrid>
      <w:tr w:rsidR="006006E3" w:rsidRPr="006006E3" w14:paraId="519F30ED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7A0017C0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направлений (видов) нецелевого использования средст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E2BAB91" w14:textId="6BF6C09D" w:rsidR="00553355" w:rsidRDefault="00553355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6006E3"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ыс.</w:t>
            </w:r>
          </w:p>
          <w:p w14:paraId="709C0933" w14:textId="6E5C8372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D19CB76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дельный вес, %</w:t>
            </w:r>
          </w:p>
        </w:tc>
      </w:tr>
      <w:tr w:rsidR="006006E3" w:rsidRPr="006006E3" w14:paraId="4357EC4B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6324E3BD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еобоснованно запрошенные средства НСЗ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941BC3A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6,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DECC7F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006E3" w:rsidRPr="006006E3" w14:paraId="1253B2B8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1F10D004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на организацию дополнительного профессионального образования медицинских работников;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308E9F7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80491A1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22F2965E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2FFBFF88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на софинансирование расходов на оплату труда медицинских работников, при отсутствии прироста численности в текущем году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186D134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1,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C14BF0F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59325185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4F7F478C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Оплата видов медицинской помощи, не включенных в территориальную программу ОМС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E8B6ED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ABE7F9B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6006E3" w:rsidRPr="006006E3" w14:paraId="4B6EA08E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7A6E50F3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оплата медицинской помощи незастрахованных граждан в системе ОМС (в том числе сотрудники УМВД, УФСИН, военнообязанные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5248138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47E46CB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7A23764D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6E123403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расходы по иммунизации населе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B623B6B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28E5A1B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69D6F1E8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3D7E6687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Оплата расходов, не включенных в тарифы на оплату медицинской помощи в рамках территориальной программы ОМС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301AF1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08,4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186577C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,3</w:t>
            </w:r>
          </w:p>
        </w:tc>
      </w:tr>
      <w:tr w:rsidR="006006E3" w:rsidRPr="006006E3" w14:paraId="3AB35FD1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760B4485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осстановление расходов на выплату заработной платы, выплаченной за счет платной деятельности;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9508A18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1CE843A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2FD187CA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0E6F97FD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плата установки системы видеонаблюдения;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A268E30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429BA00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236AA6DD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1453188B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осстановление нецелевого использования средств ОМС за счет средств ОМС;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2E13CE6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20,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5EA2A6F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39D6D13B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4D902B26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плата основного средства, стоимостью свыше 100 000 рублей;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ED439DB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8,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EBC535D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5E5EAD37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012591FD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оплата материальных запасов, оказания услуг, не связанных с оказанием медицинской помощ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95E4A50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155A9C4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08A0D6AC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7127F370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Финансирование структурных подразделений (служб) медицинских организаций, финансируемых из иных источник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4B31570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73,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54A2602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,5</w:t>
            </w:r>
          </w:p>
        </w:tc>
      </w:tr>
      <w:tr w:rsidR="006006E3" w:rsidRPr="006006E3" w14:paraId="0C12A3DA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1D5843F3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плата ЗП, по видам оказанной медицинской помощи не входящих в программу ОМС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E339558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67,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BF54986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463DC248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42249393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плата среднего заработка и страховых взносов за время их нахождения в командировках с целью клинических исследований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03E3CC8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,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EAE77FC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3D699EBE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4A5325CA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сходы на обучение, командировочные расходы по видам помощи, не входящим в систему ОМС;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2DD83DB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71861B8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74826BB1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17FBC321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приобретение лекарственных препаратов для пациентов, с новой коронавирусной инфекцией, проходящих амбулаторное лечение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079963E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385866A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7E861525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4A6A67AD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сходы по оплате тестирования на антитела к новой коронавирусной инфекцией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F1833C8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E877AFE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1E154926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78E63974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плата государственной пошлины за изменения, вносимые в лицензию по оказанию медицинской помощи, не входящую в программу ОМС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33711A6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2ACE68B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6E210714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31A40ACD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писание материальных запасов, закупленных за счет средств ОМС, на отделения, финансируемые за счет иных источник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D3F25B2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A962BF3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66755766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04198993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сходы по оплате услуг для осуществление иной от ОМС деятельности (транспортировка тел умерших, оплата обследований в рамках клинических испытаний, услуги по настройке контрольно-кассовой техники и др.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2BF70E4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55AC646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7C1C3653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3EA6DA71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плата коммунальных услуг, содержание имущества и взносы в фонд кап ремонта имущества, не используемого для ОМС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216FA98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6984F04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480BC7E5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615D013E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 Расходование средств сверх норм, установленных соответствующими министерствами, ведомствам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805815D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0,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6409E76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,2</w:t>
            </w:r>
          </w:p>
        </w:tc>
      </w:tr>
      <w:tr w:rsidR="006006E3" w:rsidRPr="006006E3" w14:paraId="7EC93A53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07006A6C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выплаты стимулирующей надбавки за качество, компенсационных выплат за совмещение профессий руководству МО, без учета критериев оценки результатов труд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FF56A0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8,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FAB041B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6AE8A0FB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08CF7D0A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выплата заместителю руководителя за исполнение обязанностей, в отсутствие распорядительных документов ДЗК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AFC97EA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75CB715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0B59DE34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79749CCA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еобоснованные выплаты стимулирующих и компенсационных надбавок от неверно установленного оклад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9AFE8E6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C86683E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2038B0E3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11AE35E7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вторная выплата заработной платы за ранее оплаченную работу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3569D8E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,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CE74B19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63C63B1F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39E6ADC9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плата компенсационной надбавки за вредность при классе условий труда, соответствующих допустимым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1A5D022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12E9992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37F6032E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46D7003C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еобоснованное списание топлив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130CDD2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854CAD5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28DD32EE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73E4BF38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писание продуктов питания, сверхустановленных норм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988BA6F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650E29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7B758A4A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48F7AE00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 Расходование средств при отсутствии подтверждающих документ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DB1229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9,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F5498C5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</w:tr>
      <w:tr w:rsidR="006006E3" w:rsidRPr="006006E3" w14:paraId="0292F2ED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67473915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выплата заработной платы медицинским работникам, в отсутствие сертификата или </w:t>
            </w: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ккредитации специалиста, оказывающим медицинскую помощь, в отсутствие действующей лицензии в ФАПе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65D2BD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19,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7527D06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5CECDEA9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5A7E13DC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писание медикамент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1CCCDBF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8FDD54E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3192EAD1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0626E49F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едостачи продуктов питания, установленные в ходе инвентаризаций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D1D5878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D7A99F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06E3" w:rsidRPr="006006E3" w14:paraId="16897B4F" w14:textId="77777777" w:rsidTr="006006E3">
        <w:trPr>
          <w:trHeight w:val="20"/>
        </w:trPr>
        <w:tc>
          <w:tcPr>
            <w:tcW w:w="6963" w:type="dxa"/>
            <w:shd w:val="clear" w:color="auto" w:fill="auto"/>
            <w:vAlign w:val="center"/>
            <w:hideMark/>
          </w:tcPr>
          <w:p w14:paraId="6C471449" w14:textId="77777777" w:rsidR="006006E3" w:rsidRPr="006006E3" w:rsidRDefault="006006E3" w:rsidP="00600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плата услуг, фактически не оказанны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DE235D8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A388D16" w14:textId="77777777" w:rsidR="006006E3" w:rsidRPr="006006E3" w:rsidRDefault="006006E3" w:rsidP="00600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6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9C8FA6A" w14:textId="6E3B782A" w:rsidR="00980AE1" w:rsidRPr="00DB434C" w:rsidRDefault="00980AE1" w:rsidP="00672CF8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7A7DE448" w14:textId="65DA7DA0" w:rsidR="00980AE1" w:rsidRDefault="00AF508F" w:rsidP="00AF50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06E3">
        <w:rPr>
          <w:rFonts w:ascii="Times New Roman" w:hAnsi="Times New Roman"/>
          <w:b/>
          <w:bCs/>
          <w:sz w:val="28"/>
          <w:szCs w:val="28"/>
          <w:lang w:eastAsia="ru-RU"/>
        </w:rPr>
        <w:t>Реестр медицинских организаций имеющих невосстановленную задолженность</w:t>
      </w:r>
      <w:r w:rsidR="00B05A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нецелевому использованию</w:t>
      </w:r>
      <w:r w:rsidRPr="006006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редств территориальной программы ОМС на 01.01.202</w:t>
      </w:r>
      <w:r w:rsidR="006006E3" w:rsidRPr="006006E3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006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221264" w:rsidRPr="00221264" w14:paraId="074EC7E5" w14:textId="77777777" w:rsidTr="00221264">
        <w:trPr>
          <w:trHeight w:val="1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F93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64F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целевого использование средств ОМС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841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штрафов и пени, рублей</w:t>
            </w:r>
          </w:p>
        </w:tc>
      </w:tr>
      <w:tr w:rsidR="00221264" w:rsidRPr="00221264" w14:paraId="36E42571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B18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Нерехтская ЦР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CCAE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 01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DE2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832,07</w:t>
            </w:r>
          </w:p>
        </w:tc>
      </w:tr>
      <w:tr w:rsidR="00221264" w:rsidRPr="00221264" w14:paraId="74D98A07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EAF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Красносельская Р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A93A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 9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CDE4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6,22</w:t>
            </w:r>
          </w:p>
        </w:tc>
      </w:tr>
      <w:tr w:rsidR="00221264" w:rsidRPr="00221264" w14:paraId="4E44EE14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574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СП №1 г Костром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72B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1 79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D944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564,50</w:t>
            </w:r>
          </w:p>
        </w:tc>
      </w:tr>
      <w:tr w:rsidR="00221264" w:rsidRPr="00221264" w14:paraId="0142F1C5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014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КО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EECD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5 08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F8A6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090,09</w:t>
            </w:r>
          </w:p>
        </w:tc>
      </w:tr>
      <w:tr w:rsidR="00221264" w:rsidRPr="00221264" w14:paraId="4BB73FDB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09E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ОБКО №2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4AA7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0 93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E947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 691,61</w:t>
            </w:r>
          </w:p>
        </w:tc>
      </w:tr>
      <w:tr w:rsidR="00221264" w:rsidRPr="00221264" w14:paraId="0E0EDD04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8016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ОБКО №1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A96D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7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7D9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67,52</w:t>
            </w:r>
          </w:p>
        </w:tc>
      </w:tr>
      <w:tr w:rsidR="00221264" w:rsidRPr="00221264" w14:paraId="648CE011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A3B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Аль</w:t>
            </w:r>
            <w:proofErr w:type="spellEnd"/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A16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2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330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58,43</w:t>
            </w:r>
          </w:p>
        </w:tc>
      </w:tr>
      <w:tr w:rsidR="00221264" w:rsidRPr="00221264" w14:paraId="36943CFF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EE5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КОСП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E30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4DB7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45,79</w:t>
            </w:r>
          </w:p>
        </w:tc>
      </w:tr>
      <w:tr w:rsidR="00221264" w:rsidRPr="00221264" w14:paraId="4AA1A9F2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E278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Центр ЭК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FBA6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D211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21,81</w:t>
            </w:r>
          </w:p>
        </w:tc>
      </w:tr>
      <w:tr w:rsidR="00221264" w:rsidRPr="00221264" w14:paraId="65C27913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59A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ЧУ ДПО "Клиника </w:t>
            </w:r>
            <w:proofErr w:type="spellStart"/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екс</w:t>
            </w:r>
            <w:proofErr w:type="spellEnd"/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тром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32DF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2 8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B41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 356,67</w:t>
            </w:r>
          </w:p>
        </w:tc>
      </w:tr>
      <w:tr w:rsidR="00221264" w:rsidRPr="00221264" w14:paraId="423D2151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D49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Родильный дом г.Костром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C21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 15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2F6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97,19</w:t>
            </w:r>
          </w:p>
        </w:tc>
      </w:tr>
      <w:tr w:rsidR="00221264" w:rsidRPr="00221264" w14:paraId="10508E4E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41F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КОКБ имени Королева Е.И.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EFA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0 95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53B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095,53</w:t>
            </w:r>
          </w:p>
        </w:tc>
      </w:tr>
      <w:tr w:rsidR="00221264" w:rsidRPr="00221264" w14:paraId="79694D49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FFF4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КО госпиталь для В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27A1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68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2C39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68,85</w:t>
            </w:r>
          </w:p>
        </w:tc>
      </w:tr>
      <w:tr w:rsidR="00221264" w:rsidRPr="00221264" w14:paraId="6382A90D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DC4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Галичская О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68F9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55 24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DA18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4 272,69</w:t>
            </w:r>
          </w:p>
        </w:tc>
      </w:tr>
      <w:tr w:rsidR="00221264" w:rsidRPr="00221264" w14:paraId="3D44AA96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4BDD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Чухломская ЦР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597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 0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68E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32,45</w:t>
            </w:r>
          </w:p>
        </w:tc>
      </w:tr>
      <w:tr w:rsidR="00221264" w:rsidRPr="00221264" w14:paraId="7DD6166D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FFDB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Сусанинская Р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359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 55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F6B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967,90</w:t>
            </w:r>
          </w:p>
        </w:tc>
      </w:tr>
      <w:tr w:rsidR="00221264" w:rsidRPr="00221264" w14:paraId="4BE30256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A65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Нейская Р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A5D7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55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F815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25,41</w:t>
            </w:r>
          </w:p>
        </w:tc>
      </w:tr>
      <w:tr w:rsidR="00221264" w:rsidRPr="00221264" w14:paraId="10FE81C3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CBC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Буйская ЦР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ECEC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17C4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7,65</w:t>
            </w:r>
          </w:p>
        </w:tc>
      </w:tr>
      <w:tr w:rsidR="00221264" w:rsidRPr="00221264" w14:paraId="2B4E52A5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B3A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Кристал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FB31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1 33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4656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1264" w:rsidRPr="00221264" w14:paraId="02A9309F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217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Вохомская М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2782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9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01C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966,28</w:t>
            </w:r>
          </w:p>
        </w:tc>
      </w:tr>
      <w:tr w:rsidR="00221264" w:rsidRPr="00221264" w14:paraId="495BD553" w14:textId="77777777" w:rsidTr="00221264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D59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Шарьинская ОБ имени Каверина В.Ф.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41E8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95 02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3235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790,68</w:t>
            </w:r>
          </w:p>
        </w:tc>
      </w:tr>
      <w:tr w:rsidR="00221264" w:rsidRPr="00221264" w14:paraId="789F5AD6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239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Кологривская Р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5315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 34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EF19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 468,08</w:t>
            </w:r>
          </w:p>
        </w:tc>
      </w:tr>
      <w:tr w:rsidR="00221264" w:rsidRPr="00221264" w14:paraId="4DF22661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2E6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"Мантуровская О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E79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 34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2549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913,85</w:t>
            </w:r>
          </w:p>
        </w:tc>
      </w:tr>
      <w:tr w:rsidR="00221264" w:rsidRPr="00221264" w14:paraId="328D397D" w14:textId="77777777" w:rsidTr="0022126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E4E" w14:textId="77777777" w:rsidR="00221264" w:rsidRPr="00221264" w:rsidRDefault="00221264" w:rsidP="00221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42B9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380 91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8B9F" w14:textId="77777777" w:rsidR="00221264" w:rsidRPr="00221264" w:rsidRDefault="00221264" w:rsidP="0022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2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71 381,27</w:t>
            </w:r>
          </w:p>
        </w:tc>
      </w:tr>
    </w:tbl>
    <w:p w14:paraId="3EE62FC6" w14:textId="1FC393AD" w:rsidR="00576EF5" w:rsidRDefault="00576EF5" w:rsidP="00AF50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D051809" w14:textId="77777777" w:rsidR="00576EF5" w:rsidRDefault="00576EF5" w:rsidP="00AF50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F2590A" w14:textId="77777777" w:rsidR="006006E3" w:rsidRPr="006006E3" w:rsidRDefault="006006E3" w:rsidP="00AF50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B08F23" w14:textId="77777777" w:rsidR="00980AE1" w:rsidRPr="00DB434C" w:rsidRDefault="00980AE1" w:rsidP="00672CF8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val="en-US" w:eastAsia="ru-RU"/>
        </w:rPr>
      </w:pPr>
    </w:p>
    <w:sectPr w:rsidR="00980AE1" w:rsidRPr="00DB434C" w:rsidSect="00CC7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B5B74"/>
    <w:multiLevelType w:val="hybridMultilevel"/>
    <w:tmpl w:val="9EEC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015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F8"/>
    <w:rsid w:val="000744E8"/>
    <w:rsid w:val="000B440E"/>
    <w:rsid w:val="000B76EF"/>
    <w:rsid w:val="000D48BC"/>
    <w:rsid w:val="001975E6"/>
    <w:rsid w:val="001B3C7D"/>
    <w:rsid w:val="001D6C0C"/>
    <w:rsid w:val="00202EE2"/>
    <w:rsid w:val="00221264"/>
    <w:rsid w:val="002441AC"/>
    <w:rsid w:val="00294D7D"/>
    <w:rsid w:val="002A628F"/>
    <w:rsid w:val="00342475"/>
    <w:rsid w:val="003525BC"/>
    <w:rsid w:val="00362AF9"/>
    <w:rsid w:val="00450CE7"/>
    <w:rsid w:val="00455F06"/>
    <w:rsid w:val="00457077"/>
    <w:rsid w:val="00466A8D"/>
    <w:rsid w:val="00484186"/>
    <w:rsid w:val="00484784"/>
    <w:rsid w:val="00553355"/>
    <w:rsid w:val="00576EF5"/>
    <w:rsid w:val="005844D2"/>
    <w:rsid w:val="00597742"/>
    <w:rsid w:val="005C1F79"/>
    <w:rsid w:val="005D0AF3"/>
    <w:rsid w:val="006006E3"/>
    <w:rsid w:val="00603C11"/>
    <w:rsid w:val="00642F31"/>
    <w:rsid w:val="00647E79"/>
    <w:rsid w:val="00672CF8"/>
    <w:rsid w:val="006A52AC"/>
    <w:rsid w:val="006C11D2"/>
    <w:rsid w:val="007757F3"/>
    <w:rsid w:val="00785FA6"/>
    <w:rsid w:val="007929FB"/>
    <w:rsid w:val="007F192E"/>
    <w:rsid w:val="007F7738"/>
    <w:rsid w:val="00870A89"/>
    <w:rsid w:val="008A4FCF"/>
    <w:rsid w:val="008B723C"/>
    <w:rsid w:val="008E440F"/>
    <w:rsid w:val="009223A1"/>
    <w:rsid w:val="00980AE1"/>
    <w:rsid w:val="009B3E6B"/>
    <w:rsid w:val="00A37EFE"/>
    <w:rsid w:val="00A613B1"/>
    <w:rsid w:val="00A9157C"/>
    <w:rsid w:val="00AA0705"/>
    <w:rsid w:val="00AF508F"/>
    <w:rsid w:val="00B05A50"/>
    <w:rsid w:val="00B41EEF"/>
    <w:rsid w:val="00B53A45"/>
    <w:rsid w:val="00BA6592"/>
    <w:rsid w:val="00C72D47"/>
    <w:rsid w:val="00CB30A8"/>
    <w:rsid w:val="00CC7187"/>
    <w:rsid w:val="00CD721E"/>
    <w:rsid w:val="00D25DD8"/>
    <w:rsid w:val="00D37908"/>
    <w:rsid w:val="00DB434C"/>
    <w:rsid w:val="00DC7E35"/>
    <w:rsid w:val="00E032E8"/>
    <w:rsid w:val="00E22C9A"/>
    <w:rsid w:val="00E71871"/>
    <w:rsid w:val="00E77BFC"/>
    <w:rsid w:val="00EB10E2"/>
    <w:rsid w:val="00EC529F"/>
    <w:rsid w:val="00ED7D78"/>
    <w:rsid w:val="00F2324D"/>
    <w:rsid w:val="00F7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46670"/>
  <w15:docId w15:val="{EFE65CCA-E549-48A8-AD3E-691C433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18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44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D31B-717D-4F33-B92F-C016BD95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никова Ирина Валерьевна</dc:creator>
  <cp:keywords/>
  <dc:description/>
  <cp:lastModifiedBy>Кашникова Ирина Валерьевна</cp:lastModifiedBy>
  <cp:revision>2</cp:revision>
  <cp:lastPrinted>2023-02-15T09:19:00Z</cp:lastPrinted>
  <dcterms:created xsi:type="dcterms:W3CDTF">2023-03-13T10:37:00Z</dcterms:created>
  <dcterms:modified xsi:type="dcterms:W3CDTF">2023-03-13T10:37:00Z</dcterms:modified>
</cp:coreProperties>
</file>